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246F4F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84645">
        <w:rPr>
          <w:sz w:val="26"/>
          <w:szCs w:val="26"/>
        </w:rPr>
        <w:t>.06</w:t>
      </w:r>
      <w:r w:rsidR="00623E5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475C2C">
        <w:rPr>
          <w:sz w:val="26"/>
          <w:szCs w:val="26"/>
        </w:rPr>
        <w:t xml:space="preserve">                                </w:t>
      </w:r>
      <w:r w:rsidR="00BC4345">
        <w:rPr>
          <w:sz w:val="26"/>
          <w:szCs w:val="26"/>
        </w:rPr>
        <w:t>№</w:t>
      </w:r>
      <w:r>
        <w:rPr>
          <w:sz w:val="26"/>
          <w:szCs w:val="26"/>
        </w:rPr>
        <w:t>7</w:t>
      </w:r>
      <w:r w:rsidR="00DD15DA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4B671B">
        <w:rPr>
          <w:rFonts w:eastAsiaTheme="minorHAnsi"/>
          <w:b/>
          <w:sz w:val="28"/>
          <w:szCs w:val="28"/>
          <w:lang w:val="en-US" w:eastAsia="en-US"/>
        </w:rPr>
        <w:t>I</w:t>
      </w:r>
      <w:r w:rsidR="00623E52">
        <w:rPr>
          <w:rFonts w:eastAsiaTheme="minorHAnsi"/>
          <w:b/>
          <w:sz w:val="28"/>
          <w:szCs w:val="28"/>
          <w:lang w:val="en-US" w:eastAsia="en-US"/>
        </w:rPr>
        <w:t>I</w:t>
      </w:r>
      <w:r w:rsidR="00784645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46F4F">
        <w:rPr>
          <w:rFonts w:eastAsiaTheme="minorHAnsi"/>
          <w:b/>
          <w:sz w:val="28"/>
          <w:szCs w:val="28"/>
          <w:lang w:eastAsia="en-US"/>
        </w:rPr>
        <w:t>квартал 2018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8D2496">
        <w:rPr>
          <w:rFonts w:eastAsiaTheme="minorHAnsi"/>
          <w:lang w:val="en-US" w:eastAsia="en-US"/>
        </w:rPr>
        <w:t>I</w:t>
      </w:r>
      <w:r w:rsidR="00784645">
        <w:rPr>
          <w:rFonts w:eastAsiaTheme="minorHAnsi"/>
          <w:lang w:val="en-US" w:eastAsia="en-US"/>
        </w:rPr>
        <w:t>I</w:t>
      </w:r>
      <w:r w:rsidR="00623E52">
        <w:rPr>
          <w:rFonts w:eastAsiaTheme="minorHAnsi"/>
          <w:lang w:val="en-US" w:eastAsia="en-US"/>
        </w:rPr>
        <w:t>I</w:t>
      </w:r>
      <w:r w:rsidR="00555519" w:rsidRPr="00377A3F">
        <w:rPr>
          <w:rFonts w:eastAsiaTheme="minorHAnsi"/>
          <w:lang w:eastAsia="en-US"/>
        </w:rPr>
        <w:t xml:space="preserve"> квартал 201</w:t>
      </w:r>
      <w:r w:rsidR="00246F4F">
        <w:rPr>
          <w:rFonts w:eastAsiaTheme="minorHAnsi"/>
          <w:lang w:eastAsia="en-US"/>
        </w:rPr>
        <w:t>8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4B671B" w:rsidRDefault="004B671B" w:rsidP="00322ED6"/>
    <w:p w:rsidR="004B671B" w:rsidRDefault="004B671B">
      <w:pPr>
        <w:spacing w:after="200" w:line="276" w:lineRule="auto"/>
      </w:pPr>
    </w:p>
    <w:p w:rsidR="00322ED6" w:rsidRDefault="00322ED6" w:rsidP="00322ED6"/>
    <w:p w:rsidR="00636F8D" w:rsidRDefault="00636F8D" w:rsidP="00B35A30">
      <w:pPr>
        <w:ind w:left="5529"/>
        <w:jc w:val="both"/>
        <w:sectPr w:rsidR="00636F8D" w:rsidSect="00D4441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D2C" w:rsidRDefault="00BE4D2C" w:rsidP="00636F8D">
      <w:pPr>
        <w:ind w:left="10632"/>
        <w:jc w:val="both"/>
      </w:pPr>
      <w:r>
        <w:lastRenderedPageBreak/>
        <w:t xml:space="preserve">Приложение </w:t>
      </w:r>
    </w:p>
    <w:p w:rsidR="00C32025" w:rsidRDefault="00BE4D2C" w:rsidP="00636F8D">
      <w:pPr>
        <w:ind w:left="10632" w:right="111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</w:p>
    <w:p w:rsidR="00BE4D2C" w:rsidRDefault="00BE4D2C" w:rsidP="00636F8D">
      <w:pPr>
        <w:ind w:left="10632" w:right="111"/>
        <w:jc w:val="both"/>
      </w:pPr>
      <w:bookmarkStart w:id="0" w:name="_GoBack"/>
      <w:bookmarkEnd w:id="0"/>
      <w:r>
        <w:t>от</w:t>
      </w:r>
      <w:r w:rsidR="00246F4F">
        <w:t xml:space="preserve"> 21</w:t>
      </w:r>
      <w:r w:rsidR="008D2496">
        <w:t>.</w:t>
      </w:r>
      <w:r w:rsidR="00784645">
        <w:t>06</w:t>
      </w:r>
      <w:r w:rsidR="006452CD">
        <w:t>.</w:t>
      </w:r>
      <w:r w:rsidR="00246F4F">
        <w:t>2018</w:t>
      </w:r>
      <w:r>
        <w:t xml:space="preserve"> </w:t>
      </w:r>
      <w:r w:rsidR="00377A3F">
        <w:t>№</w:t>
      </w:r>
      <w:r w:rsidR="00246F4F">
        <w:t>7</w:t>
      </w:r>
      <w:r w:rsidR="00377A3F">
        <w:t>/</w:t>
      </w:r>
      <w:r w:rsidR="00246F4F">
        <w:t>2</w:t>
      </w:r>
      <w:r>
        <w:t xml:space="preserve">-СД  </w:t>
      </w:r>
    </w:p>
    <w:p w:rsidR="00BE4D2C" w:rsidRDefault="00BE4D2C"/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Ежеквартальный сводный районный календарный план </w:t>
      </w:r>
    </w:p>
    <w:p w:rsidR="00FB1A6E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FB1A6E" w:rsidRPr="001F1EDC" w:rsidRDefault="00FB1A6E" w:rsidP="00FB1A6E">
      <w:pPr>
        <w:jc w:val="center"/>
        <w:rPr>
          <w:b/>
          <w:sz w:val="28"/>
          <w:szCs w:val="28"/>
        </w:rPr>
      </w:pPr>
      <w:r w:rsidRPr="001F1EDC">
        <w:rPr>
          <w:b/>
          <w:sz w:val="28"/>
          <w:szCs w:val="28"/>
        </w:rPr>
        <w:t xml:space="preserve">по месту жительства с населением на </w:t>
      </w:r>
      <w:r w:rsidRPr="001F1EDC">
        <w:rPr>
          <w:b/>
          <w:sz w:val="28"/>
          <w:szCs w:val="28"/>
          <w:lang w:val="en-US"/>
        </w:rPr>
        <w:t>I</w:t>
      </w:r>
      <w:r w:rsidR="00623E52">
        <w:rPr>
          <w:b/>
          <w:sz w:val="28"/>
          <w:szCs w:val="28"/>
          <w:lang w:val="en-US"/>
        </w:rPr>
        <w:t>I</w:t>
      </w:r>
      <w:r w:rsidR="00784645">
        <w:rPr>
          <w:b/>
          <w:sz w:val="28"/>
          <w:szCs w:val="28"/>
          <w:lang w:val="en-US"/>
        </w:rPr>
        <w:t>I</w:t>
      </w:r>
      <w:r w:rsidR="00246F4F">
        <w:rPr>
          <w:b/>
          <w:sz w:val="28"/>
          <w:szCs w:val="28"/>
        </w:rPr>
        <w:t xml:space="preserve"> кв. 2018</w:t>
      </w:r>
      <w:r w:rsidR="0098577A">
        <w:rPr>
          <w:b/>
          <w:sz w:val="28"/>
          <w:szCs w:val="28"/>
        </w:rPr>
        <w:t xml:space="preserve"> </w:t>
      </w:r>
      <w:r w:rsidRPr="001F1EDC">
        <w:rPr>
          <w:b/>
          <w:sz w:val="28"/>
          <w:szCs w:val="28"/>
        </w:rPr>
        <w:t>г.</w:t>
      </w:r>
    </w:p>
    <w:p w:rsidR="00FB1A6E" w:rsidRDefault="00FB1A6E" w:rsidP="00FB1A6E">
      <w:pPr>
        <w:jc w:val="center"/>
        <w:rPr>
          <w:b/>
          <w:sz w:val="26"/>
          <w:szCs w:val="26"/>
        </w:rPr>
      </w:pP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414"/>
        <w:gridCol w:w="1560"/>
        <w:gridCol w:w="3969"/>
        <w:gridCol w:w="2409"/>
      </w:tblGrid>
      <w:tr w:rsidR="00246F4F" w:rsidRPr="009A44EC" w:rsidTr="006D4115">
        <w:trPr>
          <w:trHeight w:val="562"/>
          <w:tblHeader/>
          <w:jc w:val="center"/>
        </w:trPr>
        <w:tc>
          <w:tcPr>
            <w:tcW w:w="818" w:type="dxa"/>
            <w:vAlign w:val="center"/>
          </w:tcPr>
          <w:p w:rsidR="00246F4F" w:rsidRPr="009A44EC" w:rsidRDefault="00246F4F" w:rsidP="00D43099">
            <w:pPr>
              <w:jc w:val="center"/>
              <w:rPr>
                <w:b/>
              </w:rPr>
            </w:pPr>
            <w:r w:rsidRPr="009A44EC">
              <w:rPr>
                <w:b/>
              </w:rPr>
              <w:t>№ п/п</w:t>
            </w:r>
          </w:p>
        </w:tc>
        <w:tc>
          <w:tcPr>
            <w:tcW w:w="5414" w:type="dxa"/>
            <w:vAlign w:val="center"/>
          </w:tcPr>
          <w:p w:rsidR="00246F4F" w:rsidRPr="009A44EC" w:rsidRDefault="00246F4F" w:rsidP="00D4309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246F4F" w:rsidRPr="009A44EC" w:rsidRDefault="00246F4F" w:rsidP="00D4309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Pr="009A44EC">
              <w:rPr>
                <w:b/>
              </w:rPr>
              <w:t xml:space="preserve"> проведения</w:t>
            </w:r>
          </w:p>
        </w:tc>
        <w:tc>
          <w:tcPr>
            <w:tcW w:w="3969" w:type="dxa"/>
            <w:vAlign w:val="center"/>
          </w:tcPr>
          <w:p w:rsidR="00246F4F" w:rsidRPr="009A44EC" w:rsidRDefault="00246F4F" w:rsidP="00D43099">
            <w:pPr>
              <w:jc w:val="center"/>
              <w:rPr>
                <w:b/>
              </w:rPr>
            </w:pPr>
            <w:r w:rsidRPr="009A44EC">
              <w:rPr>
                <w:b/>
              </w:rPr>
              <w:t>Место проведения</w:t>
            </w:r>
          </w:p>
        </w:tc>
        <w:tc>
          <w:tcPr>
            <w:tcW w:w="2409" w:type="dxa"/>
            <w:vAlign w:val="center"/>
          </w:tcPr>
          <w:p w:rsidR="00246F4F" w:rsidRPr="009A44EC" w:rsidRDefault="00246F4F" w:rsidP="00D43099">
            <w:pPr>
              <w:jc w:val="center"/>
              <w:rPr>
                <w:b/>
              </w:rPr>
            </w:pPr>
            <w:r>
              <w:rPr>
                <w:b/>
              </w:rPr>
              <w:t>Планируемое число</w:t>
            </w:r>
          </w:p>
          <w:p w:rsidR="00246F4F" w:rsidRPr="009A44EC" w:rsidRDefault="00246F4F" w:rsidP="00D43099">
            <w:pPr>
              <w:jc w:val="center"/>
              <w:rPr>
                <w:b/>
              </w:rPr>
            </w:pPr>
            <w:r>
              <w:rPr>
                <w:b/>
              </w:rPr>
              <w:t>участ</w:t>
            </w:r>
            <w:r w:rsidRPr="009A44EC">
              <w:rPr>
                <w:b/>
              </w:rPr>
              <w:t>ников</w:t>
            </w:r>
          </w:p>
        </w:tc>
      </w:tr>
      <w:tr w:rsidR="00246F4F" w:rsidRPr="00392B62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246F4F" w:rsidRPr="00392B62" w:rsidRDefault="00246F4F" w:rsidP="00246F4F">
            <w:pPr>
              <w:jc w:val="both"/>
            </w:pPr>
            <w:r w:rsidRPr="00392B62">
              <w:t>Праздничная программа «Ромашковое лето»</w:t>
            </w:r>
          </w:p>
          <w:p w:rsidR="00246F4F" w:rsidRPr="00392B62" w:rsidRDefault="00246F4F" w:rsidP="00246F4F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6F4F" w:rsidRPr="00392B62" w:rsidRDefault="00246F4F" w:rsidP="00D43099">
            <w:pPr>
              <w:jc w:val="center"/>
            </w:pPr>
            <w:r w:rsidRPr="00392B62">
              <w:t>3 июля</w:t>
            </w:r>
          </w:p>
          <w:p w:rsidR="00246F4F" w:rsidRPr="00392B62" w:rsidRDefault="00246F4F" w:rsidP="00D43099">
            <w:pPr>
              <w:jc w:val="center"/>
            </w:pPr>
            <w:r w:rsidRPr="00392B62">
              <w:t>18.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6F4F" w:rsidRPr="00392B62" w:rsidRDefault="00246F4F" w:rsidP="00D43099">
            <w:pPr>
              <w:jc w:val="center"/>
              <w:rPr>
                <w:color w:val="000000"/>
              </w:rPr>
            </w:pPr>
            <w:r w:rsidRPr="00392B62">
              <w:rPr>
                <w:color w:val="000000"/>
              </w:rPr>
              <w:t xml:space="preserve">Ул. Северодвинская, </w:t>
            </w:r>
            <w:proofErr w:type="spellStart"/>
            <w:r w:rsidRPr="00392B62">
              <w:rPr>
                <w:color w:val="000000"/>
              </w:rPr>
              <w:t>д.д</w:t>
            </w:r>
            <w:proofErr w:type="spellEnd"/>
            <w:r w:rsidRPr="00392B62">
              <w:rPr>
                <w:color w:val="000000"/>
              </w:rPr>
              <w:t>. 9-11, пойма р. Яузы, скульптурная композиция «Жар-птиц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6F4F" w:rsidRPr="00392B62" w:rsidRDefault="00246F4F" w:rsidP="00D43099">
            <w:pPr>
              <w:jc w:val="center"/>
            </w:pPr>
            <w:r w:rsidRPr="00392B62">
              <w:t>5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 xml:space="preserve">Открытый турнир по </w:t>
            </w:r>
            <w:proofErr w:type="spellStart"/>
            <w:r>
              <w:t>стритболу</w:t>
            </w:r>
            <w:proofErr w:type="spellEnd"/>
            <w:r>
              <w:t>, посвященный Дню семьи, любви и верности</w:t>
            </w:r>
          </w:p>
        </w:tc>
        <w:tc>
          <w:tcPr>
            <w:tcW w:w="1560" w:type="dxa"/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7 июля</w:t>
            </w:r>
          </w:p>
          <w:p w:rsidR="00246F4F" w:rsidRPr="00AF18B9" w:rsidRDefault="00246F4F" w:rsidP="00D43099">
            <w:pPr>
              <w:jc w:val="center"/>
            </w:pPr>
            <w:r>
              <w:t>12.00</w:t>
            </w:r>
          </w:p>
        </w:tc>
        <w:tc>
          <w:tcPr>
            <w:tcW w:w="3969" w:type="dxa"/>
            <w:shd w:val="clear" w:color="auto" w:fill="auto"/>
          </w:tcPr>
          <w:p w:rsidR="00246F4F" w:rsidRPr="00B03C87" w:rsidRDefault="00246F4F" w:rsidP="00D43099">
            <w:pPr>
              <w:jc w:val="center"/>
            </w:pPr>
            <w:r w:rsidRPr="00B03C87">
              <w:t xml:space="preserve">Спортивная площадка, </w:t>
            </w:r>
          </w:p>
          <w:p w:rsidR="00246F4F" w:rsidRPr="00AF18B9" w:rsidRDefault="00246F4F" w:rsidP="00D43099">
            <w:pPr>
              <w:jc w:val="center"/>
            </w:pPr>
            <w:r w:rsidRPr="00B03C87">
              <w:t>ул. Тихомирова, д. 7</w:t>
            </w:r>
          </w:p>
        </w:tc>
        <w:tc>
          <w:tcPr>
            <w:tcW w:w="240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Открытый турнир по пионерболу в рамках летних каникул</w:t>
            </w:r>
          </w:p>
        </w:tc>
        <w:tc>
          <w:tcPr>
            <w:tcW w:w="1560" w:type="dxa"/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12 июля</w:t>
            </w:r>
          </w:p>
          <w:p w:rsidR="00246F4F" w:rsidRPr="00AF18B9" w:rsidRDefault="00246F4F" w:rsidP="00D43099">
            <w:pPr>
              <w:jc w:val="center"/>
            </w:pPr>
            <w:r>
              <w:t>17.00</w:t>
            </w:r>
          </w:p>
        </w:tc>
        <w:tc>
          <w:tcPr>
            <w:tcW w:w="396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B36668">
              <w:t>Спортивная площадка, ул. Осташковская, д. 30</w:t>
            </w:r>
          </w:p>
        </w:tc>
        <w:tc>
          <w:tcPr>
            <w:tcW w:w="240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EB7784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246F4F" w:rsidRPr="00EB7784" w:rsidRDefault="00246F4F" w:rsidP="00246F4F">
            <w:pPr>
              <w:jc w:val="both"/>
            </w:pPr>
            <w:r w:rsidRPr="00EB7784">
              <w:t xml:space="preserve">Музыкальная программа </w:t>
            </w:r>
          </w:p>
          <w:p w:rsidR="00246F4F" w:rsidRPr="00EB7784" w:rsidRDefault="00246F4F" w:rsidP="00246F4F">
            <w:pPr>
              <w:jc w:val="both"/>
            </w:pPr>
            <w:r w:rsidRPr="00EB7784">
              <w:t>«Веселые нотк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F4F" w:rsidRPr="00EB7784" w:rsidRDefault="00246F4F" w:rsidP="00D43099">
            <w:pPr>
              <w:jc w:val="center"/>
            </w:pPr>
            <w:r w:rsidRPr="00EB7784">
              <w:t>17 июля</w:t>
            </w:r>
          </w:p>
          <w:p w:rsidR="00246F4F" w:rsidRPr="00EB7784" w:rsidRDefault="00246F4F" w:rsidP="00D43099">
            <w:pPr>
              <w:jc w:val="center"/>
              <w:rPr>
                <w:color w:val="FF0000"/>
              </w:rPr>
            </w:pPr>
            <w:r w:rsidRPr="00EB7784">
              <w:t>17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6F4F" w:rsidRPr="00934D96" w:rsidRDefault="00246F4F" w:rsidP="00D43099">
            <w:pPr>
              <w:jc w:val="center"/>
            </w:pPr>
            <w:r w:rsidRPr="00934D96">
              <w:t>Библиотека №66,</w:t>
            </w:r>
          </w:p>
          <w:p w:rsidR="00246F4F" w:rsidRPr="00EB7784" w:rsidRDefault="00246F4F" w:rsidP="00D43099">
            <w:pPr>
              <w:jc w:val="center"/>
            </w:pPr>
            <w:r w:rsidRPr="00934D96">
              <w:t xml:space="preserve">ул. Северодвинская, д. </w:t>
            </w:r>
            <w:proofErr w:type="gramStart"/>
            <w:r w:rsidRPr="00934D96">
              <w:t>11,к.</w:t>
            </w:r>
            <w:proofErr w:type="gramEnd"/>
            <w:r w:rsidRPr="00934D96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6F4F" w:rsidRPr="00EB7784" w:rsidRDefault="00246F4F" w:rsidP="00D43099">
            <w:pPr>
              <w:jc w:val="center"/>
            </w:pPr>
            <w:r w:rsidRPr="00EB7784"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 xml:space="preserve">Открытый турнир по </w:t>
            </w:r>
            <w:proofErr w:type="spellStart"/>
            <w:r>
              <w:t>петанку</w:t>
            </w:r>
            <w:proofErr w:type="spellEnd"/>
            <w:r>
              <w:t xml:space="preserve"> в рамках формирования толерантности и </w:t>
            </w:r>
            <w:r w:rsidRPr="00C74A3B">
              <w:t>уважительного восприятия других культур</w:t>
            </w:r>
            <w:r>
              <w:t>, посвященный Международному дню дружбы</w:t>
            </w:r>
          </w:p>
        </w:tc>
        <w:tc>
          <w:tcPr>
            <w:tcW w:w="1560" w:type="dxa"/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19 июля</w:t>
            </w:r>
          </w:p>
          <w:p w:rsidR="00246F4F" w:rsidRPr="00AF18B9" w:rsidRDefault="00246F4F" w:rsidP="00D43099">
            <w:pPr>
              <w:jc w:val="center"/>
            </w:pPr>
            <w:r>
              <w:t>18.00</w:t>
            </w:r>
          </w:p>
        </w:tc>
        <w:tc>
          <w:tcPr>
            <w:tcW w:w="396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9812BC">
              <w:t xml:space="preserve">парковая зона реки Яуза, </w:t>
            </w:r>
            <w:proofErr w:type="spellStart"/>
            <w:r w:rsidRPr="009812BC">
              <w:t>Олонецкий</w:t>
            </w:r>
            <w:proofErr w:type="spellEnd"/>
            <w:r w:rsidRPr="009812BC">
              <w:t xml:space="preserve"> пр.</w:t>
            </w:r>
            <w:r>
              <w:t>, д.5</w:t>
            </w:r>
          </w:p>
        </w:tc>
        <w:tc>
          <w:tcPr>
            <w:tcW w:w="240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246F4F" w:rsidRDefault="00246F4F" w:rsidP="00246F4F">
            <w:pPr>
              <w:jc w:val="both"/>
            </w:pPr>
            <w:r>
              <w:t>Соревнования по настольному теннису</w:t>
            </w:r>
            <w:r w:rsidRPr="000A1722">
              <w:t xml:space="preserve"> «Мир равных возможностей!»</w:t>
            </w:r>
          </w:p>
        </w:tc>
        <w:tc>
          <w:tcPr>
            <w:tcW w:w="1560" w:type="dxa"/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25 июля</w:t>
            </w:r>
          </w:p>
          <w:p w:rsidR="00246F4F" w:rsidRDefault="00246F4F" w:rsidP="00D43099">
            <w:pPr>
              <w:jc w:val="center"/>
            </w:pPr>
            <w:r>
              <w:t>13.00</w:t>
            </w:r>
          </w:p>
        </w:tc>
        <w:tc>
          <w:tcPr>
            <w:tcW w:w="3969" w:type="dxa"/>
            <w:shd w:val="clear" w:color="auto" w:fill="auto"/>
          </w:tcPr>
          <w:p w:rsidR="00246F4F" w:rsidRDefault="00246F4F" w:rsidP="00D43099">
            <w:pPr>
              <w:jc w:val="center"/>
            </w:pPr>
            <w:r w:rsidRPr="00AA1ED3">
              <w:t xml:space="preserve">Спортивная </w:t>
            </w:r>
            <w:r>
              <w:t>площадка,</w:t>
            </w:r>
          </w:p>
          <w:p w:rsidR="00246F4F" w:rsidRPr="00AF18B9" w:rsidRDefault="00246F4F" w:rsidP="00D43099">
            <w:pPr>
              <w:jc w:val="center"/>
            </w:pPr>
            <w:proofErr w:type="gramStart"/>
            <w:r w:rsidRPr="006C03E2">
              <w:t>ул.Грекова,</w:t>
            </w:r>
            <w:r>
              <w:t>д.</w:t>
            </w:r>
            <w:proofErr w:type="gramEnd"/>
            <w:r w:rsidRPr="006C03E2">
              <w:t>16</w:t>
            </w:r>
          </w:p>
        </w:tc>
        <w:tc>
          <w:tcPr>
            <w:tcW w:w="240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15</w:t>
            </w:r>
          </w:p>
        </w:tc>
      </w:tr>
      <w:tr w:rsidR="00246F4F" w:rsidRPr="003307D4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246F4F" w:rsidRPr="003307D4" w:rsidRDefault="00246F4F" w:rsidP="00246F4F">
            <w:pPr>
              <w:jc w:val="both"/>
            </w:pPr>
            <w:r w:rsidRPr="003307D4">
              <w:t>Конкурс рисунка</w:t>
            </w:r>
            <w:r>
              <w:t xml:space="preserve"> </w:t>
            </w:r>
            <w:r w:rsidRPr="003307D4">
              <w:t>«Я люблю лет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F4F" w:rsidRPr="003307D4" w:rsidRDefault="00246F4F" w:rsidP="00D43099">
            <w:pPr>
              <w:jc w:val="center"/>
            </w:pPr>
            <w:r w:rsidRPr="003307D4">
              <w:t>30 июля</w:t>
            </w:r>
          </w:p>
          <w:p w:rsidR="00246F4F" w:rsidRPr="003307D4" w:rsidRDefault="00246F4F" w:rsidP="00D43099">
            <w:pPr>
              <w:jc w:val="center"/>
            </w:pPr>
            <w:r w:rsidRPr="003307D4">
              <w:t>16.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6F4F" w:rsidRDefault="00246F4F" w:rsidP="00D43099">
            <w:pPr>
              <w:jc w:val="center"/>
            </w:pPr>
            <w:r w:rsidRPr="003307D4">
              <w:t>ГБУ "Центр досуга и спорта "Паллада" Осташковская, д. 30</w:t>
            </w:r>
          </w:p>
          <w:p w:rsidR="00246F4F" w:rsidRPr="003307D4" w:rsidRDefault="00246F4F" w:rsidP="00D43099">
            <w:pPr>
              <w:jc w:val="center"/>
            </w:pPr>
            <w:r w:rsidRPr="00934D96">
              <w:t>Шокальского пр., 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6F4F" w:rsidRPr="003307D4" w:rsidRDefault="00246F4F" w:rsidP="00D43099">
            <w:pPr>
              <w:jc w:val="center"/>
            </w:pPr>
            <w:r w:rsidRPr="003307D4"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</w:t>
            </w:r>
            <w:r w:rsidRPr="00D72AC6">
              <w:t xml:space="preserve">оревнования по </w:t>
            </w:r>
            <w:proofErr w:type="spellStart"/>
            <w:r w:rsidRPr="00D72AC6">
              <w:t>стритболу</w:t>
            </w:r>
            <w:proofErr w:type="spellEnd"/>
            <w:r>
              <w:t xml:space="preserve"> </w:t>
            </w:r>
            <w:r w:rsidRPr="006845C3">
              <w:t>"Московский двор - спортивный двор"</w:t>
            </w:r>
          </w:p>
        </w:tc>
        <w:tc>
          <w:tcPr>
            <w:tcW w:w="1560" w:type="dxa"/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2 августа</w:t>
            </w:r>
          </w:p>
          <w:p w:rsidR="00246F4F" w:rsidRPr="00AF18B9" w:rsidRDefault="00246F4F" w:rsidP="00D43099">
            <w:pPr>
              <w:jc w:val="center"/>
            </w:pPr>
            <w:r>
              <w:t>17.00</w:t>
            </w:r>
          </w:p>
        </w:tc>
        <w:tc>
          <w:tcPr>
            <w:tcW w:w="3969" w:type="dxa"/>
            <w:shd w:val="clear" w:color="auto" w:fill="auto"/>
          </w:tcPr>
          <w:p w:rsidR="00246F4F" w:rsidRPr="00B36668" w:rsidRDefault="00246F4F" w:rsidP="00D43099">
            <w:pPr>
              <w:jc w:val="center"/>
            </w:pPr>
            <w:r w:rsidRPr="00B36668">
              <w:t xml:space="preserve">Спортивная площадка, </w:t>
            </w:r>
          </w:p>
          <w:p w:rsidR="00246F4F" w:rsidRPr="00AF18B9" w:rsidRDefault="00246F4F" w:rsidP="00D43099">
            <w:pPr>
              <w:jc w:val="center"/>
            </w:pPr>
            <w:r w:rsidRPr="00B36668">
              <w:t>ул. Полярная, 32, к.3</w:t>
            </w:r>
          </w:p>
        </w:tc>
        <w:tc>
          <w:tcPr>
            <w:tcW w:w="240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2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оревнования по волейболу</w:t>
            </w:r>
            <w:r w:rsidRPr="000A1722">
              <w:t xml:space="preserve"> «Мир равных возможностей!»</w:t>
            </w:r>
          </w:p>
        </w:tc>
        <w:tc>
          <w:tcPr>
            <w:tcW w:w="1560" w:type="dxa"/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6 августа</w:t>
            </w:r>
          </w:p>
          <w:p w:rsidR="00246F4F" w:rsidRPr="00AF18B9" w:rsidRDefault="00246F4F" w:rsidP="00D43099">
            <w:pPr>
              <w:jc w:val="center"/>
            </w:pPr>
            <w:r>
              <w:t>13.00</w:t>
            </w:r>
          </w:p>
        </w:tc>
        <w:tc>
          <w:tcPr>
            <w:tcW w:w="396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B03C87">
              <w:t>Спортивная площадка, Шокальского пр., д. 63</w:t>
            </w:r>
          </w:p>
        </w:tc>
        <w:tc>
          <w:tcPr>
            <w:tcW w:w="2409" w:type="dxa"/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15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 w:rsidRPr="00A71C10">
              <w:t>Легкоатлетическая эстафета, посвященная Дню физкультур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8 августа</w:t>
            </w:r>
          </w:p>
          <w:p w:rsidR="00246F4F" w:rsidRPr="00AF18B9" w:rsidRDefault="00246F4F" w:rsidP="00D43099">
            <w:pPr>
              <w:jc w:val="center"/>
            </w:pPr>
            <w: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DD1735">
              <w:t>парковая зона рек</w:t>
            </w:r>
            <w:r>
              <w:t xml:space="preserve">и </w:t>
            </w:r>
            <w:proofErr w:type="gramStart"/>
            <w:r>
              <w:t xml:space="preserve">Яуза,  </w:t>
            </w:r>
            <w:r w:rsidRPr="00C052C6">
              <w:t>Сухонская</w:t>
            </w:r>
            <w:proofErr w:type="gramEnd"/>
            <w:r w:rsidRPr="00C052C6">
              <w:t xml:space="preserve"> ул., </w:t>
            </w:r>
            <w:proofErr w:type="spellStart"/>
            <w:r w:rsidRPr="00C052C6">
              <w:t>д.д</w:t>
            </w:r>
            <w:proofErr w:type="spellEnd"/>
            <w:r w:rsidRPr="00C052C6">
              <w:t>. 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1C05EC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246F4F">
            <w:pPr>
              <w:jc w:val="both"/>
            </w:pPr>
            <w:r w:rsidRPr="001C05EC">
              <w:t>Праздничная программа с чаепитием «Медовый сп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</w:pPr>
            <w:r w:rsidRPr="001C05EC">
              <w:t>14 августа</w:t>
            </w:r>
          </w:p>
          <w:p w:rsidR="00246F4F" w:rsidRPr="001C05EC" w:rsidRDefault="00246F4F" w:rsidP="00D43099">
            <w:pPr>
              <w:jc w:val="center"/>
            </w:pPr>
            <w:r w:rsidRPr="001C05EC"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FC6C3D" w:rsidRDefault="00246F4F" w:rsidP="00D43099">
            <w:pPr>
              <w:jc w:val="center"/>
            </w:pPr>
            <w:r w:rsidRPr="00FC6C3D">
              <w:t>Библиотека №63,</w:t>
            </w:r>
          </w:p>
          <w:p w:rsidR="00246F4F" w:rsidRPr="001C05EC" w:rsidRDefault="00246F4F" w:rsidP="00D43099">
            <w:pPr>
              <w:jc w:val="center"/>
            </w:pPr>
            <w:r w:rsidRPr="00FC6C3D">
              <w:t xml:space="preserve">ул. Полярная, д. </w:t>
            </w:r>
            <w:proofErr w:type="gramStart"/>
            <w:r w:rsidRPr="00FC6C3D">
              <w:t>26,к.</w:t>
            </w:r>
            <w:proofErr w:type="gramEnd"/>
            <w:r w:rsidRPr="00FC6C3D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</w:pPr>
            <w:r w:rsidRPr="001C05EC"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</w:t>
            </w:r>
            <w:r w:rsidRPr="000A1722">
              <w:t>оревнования по плаванию «Мир равных возможностей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18 августа</w:t>
            </w:r>
          </w:p>
          <w:p w:rsidR="00246F4F" w:rsidRPr="00AF18B9" w:rsidRDefault="00246F4F" w:rsidP="00D43099">
            <w:pPr>
              <w:jc w:val="center"/>
            </w:pPr>
            <w:r>
              <w:t>09.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 xml:space="preserve">ФОК «Полярная звезда», </w:t>
            </w:r>
          </w:p>
          <w:p w:rsidR="00246F4F" w:rsidRPr="00AF18B9" w:rsidRDefault="00246F4F" w:rsidP="00D43099">
            <w:pPr>
              <w:jc w:val="center"/>
            </w:pPr>
            <w:r>
              <w:t>Шокальского пр., д. 45, к.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15</w:t>
            </w:r>
          </w:p>
        </w:tc>
      </w:tr>
      <w:tr w:rsidR="00246F4F" w:rsidRPr="001C05EC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246F4F">
            <w:pPr>
              <w:jc w:val="both"/>
            </w:pPr>
            <w:r w:rsidRPr="001C05EC">
              <w:t xml:space="preserve">Музыкальная программа «Российский </w:t>
            </w:r>
            <w:proofErr w:type="spellStart"/>
            <w:r w:rsidRPr="001C05EC">
              <w:t>триколор</w:t>
            </w:r>
            <w:proofErr w:type="spellEnd"/>
            <w:r w:rsidRPr="001C05EC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</w:pPr>
            <w:r w:rsidRPr="001C05EC">
              <w:t>21 августа</w:t>
            </w:r>
          </w:p>
          <w:p w:rsidR="00246F4F" w:rsidRPr="001C05EC" w:rsidRDefault="00246F4F" w:rsidP="00D43099">
            <w:pPr>
              <w:jc w:val="center"/>
            </w:pPr>
            <w:r w:rsidRPr="001C05EC">
              <w:t>18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</w:pPr>
            <w:r w:rsidRPr="001C05EC">
              <w:rPr>
                <w:color w:val="000000"/>
              </w:rPr>
              <w:t xml:space="preserve">Ул. Северодвинская, </w:t>
            </w:r>
            <w:proofErr w:type="spellStart"/>
            <w:r w:rsidRPr="001C05EC">
              <w:rPr>
                <w:color w:val="000000"/>
              </w:rPr>
              <w:t>д.д</w:t>
            </w:r>
            <w:proofErr w:type="spellEnd"/>
            <w:r w:rsidRPr="001C05EC">
              <w:rPr>
                <w:color w:val="000000"/>
              </w:rPr>
              <w:t>. 9-11, пойма р. Яузы, скульптурная композиция «Жар-птиц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</w:pPr>
            <w:r w:rsidRPr="001C05EC">
              <w:t>50</w:t>
            </w:r>
          </w:p>
        </w:tc>
      </w:tr>
      <w:tr w:rsidR="00246F4F" w:rsidRPr="001C05EC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246F4F">
            <w:pPr>
              <w:jc w:val="both"/>
            </w:pPr>
            <w:r w:rsidRPr="001C05EC">
              <w:t>День открытых дверей</w:t>
            </w:r>
          </w:p>
          <w:p w:rsidR="00246F4F" w:rsidRPr="001C05EC" w:rsidRDefault="00246F4F" w:rsidP="00246F4F">
            <w:pPr>
              <w:jc w:val="both"/>
            </w:pPr>
            <w:r w:rsidRPr="001C05EC">
              <w:t xml:space="preserve">«Мы рады Вас видеть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</w:pPr>
            <w:r w:rsidRPr="001C05EC">
              <w:t xml:space="preserve"> 25 августа</w:t>
            </w:r>
          </w:p>
          <w:p w:rsidR="00246F4F" w:rsidRPr="001C05EC" w:rsidRDefault="00246F4F" w:rsidP="00D43099">
            <w:pPr>
              <w:jc w:val="center"/>
            </w:pPr>
            <w:r w:rsidRPr="001C05EC"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Default="00246F4F" w:rsidP="00D43099">
            <w:pPr>
              <w:jc w:val="center"/>
            </w:pPr>
            <w:r w:rsidRPr="001C05EC">
              <w:t>ГБУ "Центр досуга и спорта "Паллада" Осташковская, д. 30</w:t>
            </w:r>
          </w:p>
          <w:p w:rsidR="00246F4F" w:rsidRPr="001C05EC" w:rsidRDefault="00246F4F" w:rsidP="00D43099">
            <w:pPr>
              <w:jc w:val="center"/>
              <w:rPr>
                <w:color w:val="000000"/>
              </w:rPr>
            </w:pPr>
            <w:r w:rsidRPr="00934D96">
              <w:rPr>
                <w:color w:val="000000"/>
              </w:rPr>
              <w:t>Шокальского пр., д. 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1C05EC" w:rsidRDefault="00246F4F" w:rsidP="00D43099">
            <w:pPr>
              <w:jc w:val="center"/>
              <w:rPr>
                <w:color w:val="000000"/>
              </w:rPr>
            </w:pPr>
            <w:r w:rsidRPr="001C05EC">
              <w:rPr>
                <w:color w:val="000000"/>
              </w:rPr>
              <w:t>5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 w:rsidRPr="009E5ADD">
              <w:t>Спортивн</w:t>
            </w:r>
            <w:r>
              <w:t>ая кольцевая в рамках летних канику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29 августа</w:t>
            </w:r>
          </w:p>
          <w:p w:rsidR="00246F4F" w:rsidRPr="00AF18B9" w:rsidRDefault="00246F4F" w:rsidP="00D43099">
            <w:pPr>
              <w:jc w:val="center"/>
            </w:pPr>
            <w: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 w:rsidRPr="00AA1ED3">
              <w:t xml:space="preserve">Спортивная </w:t>
            </w:r>
            <w:r>
              <w:t xml:space="preserve">площадка, </w:t>
            </w:r>
          </w:p>
          <w:p w:rsidR="00246F4F" w:rsidRPr="00AF18B9" w:rsidRDefault="00246F4F" w:rsidP="00D43099">
            <w:pPr>
              <w:jc w:val="center"/>
            </w:pPr>
            <w:r>
              <w:t>Студеный пр., д.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6F09C6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6F09C6" w:rsidRDefault="00246F4F" w:rsidP="00246F4F">
            <w:pPr>
              <w:jc w:val="both"/>
            </w:pPr>
            <w:r w:rsidRPr="006F09C6">
              <w:t>Литературно-музыкальный праздник «Азбука и Арифметика жизн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6F09C6" w:rsidRDefault="00246F4F" w:rsidP="00D43099">
            <w:pPr>
              <w:jc w:val="center"/>
            </w:pPr>
            <w:r w:rsidRPr="006F09C6">
              <w:t>1 сентября</w:t>
            </w:r>
          </w:p>
          <w:p w:rsidR="00246F4F" w:rsidRPr="006F09C6" w:rsidRDefault="00246F4F" w:rsidP="00D43099">
            <w:pPr>
              <w:jc w:val="center"/>
            </w:pPr>
            <w:r w:rsidRPr="006F09C6"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Default="00246F4F" w:rsidP="00D43099">
            <w:pPr>
              <w:jc w:val="center"/>
            </w:pPr>
            <w:r>
              <w:t>Площадка «Ротонда»</w:t>
            </w:r>
          </w:p>
          <w:p w:rsidR="00246F4F" w:rsidRPr="006F09C6" w:rsidRDefault="00246F4F" w:rsidP="00D43099">
            <w:pPr>
              <w:jc w:val="center"/>
            </w:pPr>
            <w:r w:rsidRPr="00934D96">
              <w:t xml:space="preserve">  Сухонская ул., </w:t>
            </w:r>
            <w:proofErr w:type="spellStart"/>
            <w:r w:rsidRPr="00934D96">
              <w:t>д.д</w:t>
            </w:r>
            <w:proofErr w:type="spellEnd"/>
            <w:r w:rsidRPr="00934D96">
              <w:t>. 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6F09C6" w:rsidRDefault="00246F4F" w:rsidP="00D43099">
            <w:pPr>
              <w:jc w:val="center"/>
              <w:rPr>
                <w:color w:val="000000"/>
              </w:rPr>
            </w:pPr>
            <w:r w:rsidRPr="006F09C6">
              <w:rPr>
                <w:color w:val="000000"/>
              </w:rPr>
              <w:t>30</w:t>
            </w:r>
          </w:p>
        </w:tc>
      </w:tr>
      <w:tr w:rsidR="00246F4F" w:rsidRPr="009F7C17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9F7C17" w:rsidRDefault="00246F4F" w:rsidP="00246F4F">
            <w:pPr>
              <w:jc w:val="both"/>
            </w:pPr>
            <w:r w:rsidRPr="009F7C17">
              <w:t>Открытый турнир</w:t>
            </w:r>
          </w:p>
          <w:p w:rsidR="00246F4F" w:rsidRPr="009F7C17" w:rsidRDefault="00246F4F" w:rsidP="00246F4F">
            <w:pPr>
              <w:jc w:val="both"/>
            </w:pPr>
            <w:r w:rsidRPr="009F7C17">
              <w:t>Клуба настольных игр "</w:t>
            </w:r>
            <w:proofErr w:type="spellStart"/>
            <w:r w:rsidRPr="009F7C17">
              <w:t>Мантикора</w:t>
            </w:r>
            <w:proofErr w:type="spellEnd"/>
            <w:r w:rsidRPr="009F7C17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9F7C17" w:rsidRDefault="00246F4F" w:rsidP="00D43099">
            <w:pPr>
              <w:jc w:val="center"/>
            </w:pPr>
            <w:r w:rsidRPr="009F7C17">
              <w:t>2 сентября</w:t>
            </w:r>
          </w:p>
          <w:p w:rsidR="00246F4F" w:rsidRPr="009F7C17" w:rsidRDefault="00246F4F" w:rsidP="00D43099">
            <w:pPr>
              <w:jc w:val="center"/>
            </w:pPr>
            <w:r w:rsidRPr="009F7C17"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9F7C17" w:rsidRDefault="00246F4F" w:rsidP="00D43099">
            <w:pPr>
              <w:jc w:val="center"/>
            </w:pPr>
            <w:r w:rsidRPr="009F7C17">
              <w:t xml:space="preserve">ГБУ «Центр досуга и спорта «Паллада» </w:t>
            </w:r>
            <w:proofErr w:type="spellStart"/>
            <w:proofErr w:type="gramStart"/>
            <w:r w:rsidRPr="009F7C17">
              <w:t>пр.Шокальского,д</w:t>
            </w:r>
            <w:proofErr w:type="spellEnd"/>
            <w:proofErr w:type="gramEnd"/>
            <w:r w:rsidRPr="009F7C17">
              <w:t xml:space="preserve"> 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9F7C17" w:rsidRDefault="00246F4F" w:rsidP="00D43099">
            <w:pPr>
              <w:jc w:val="center"/>
              <w:rPr>
                <w:color w:val="000000"/>
              </w:rPr>
            </w:pPr>
            <w:r w:rsidRPr="009F7C17">
              <w:rPr>
                <w:color w:val="000000"/>
              </w:rPr>
              <w:t>5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Велопробег</w:t>
            </w:r>
            <w:r w:rsidRPr="0049704D">
              <w:t xml:space="preserve"> "С днем рождения, Москва!"</w:t>
            </w:r>
            <w:r>
              <w:t>, посвященный Дню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8 сентября</w:t>
            </w:r>
          </w:p>
          <w:p w:rsidR="00246F4F" w:rsidRPr="00AF18B9" w:rsidRDefault="00246F4F" w:rsidP="00D43099">
            <w:pPr>
              <w:jc w:val="center"/>
            </w:pPr>
            <w:r>
              <w:t>14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DD1735">
              <w:t>парковая зона рек</w:t>
            </w:r>
            <w:r>
              <w:t xml:space="preserve">и Яуза, </w:t>
            </w:r>
            <w:proofErr w:type="spellStart"/>
            <w:r>
              <w:t>ул.Сухонская</w:t>
            </w:r>
            <w:proofErr w:type="spellEnd"/>
            <w:r>
              <w:t xml:space="preserve"> - </w:t>
            </w:r>
            <w:proofErr w:type="spellStart"/>
            <w:r>
              <w:t>пр.Дежн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5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</w:t>
            </w:r>
            <w:r w:rsidRPr="006A6515">
              <w:t>оревнования по волейболу</w:t>
            </w:r>
            <w:r>
              <w:t xml:space="preserve"> </w:t>
            </w:r>
            <w:r w:rsidRPr="006C6E77">
              <w:t>"Московский двор - спортивный двор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13 сентября</w:t>
            </w:r>
          </w:p>
          <w:p w:rsidR="00246F4F" w:rsidRPr="00AF18B9" w:rsidRDefault="00246F4F" w:rsidP="00D43099">
            <w:pPr>
              <w:jc w:val="center"/>
            </w:pPr>
            <w:r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EB50C3" w:rsidRDefault="00246F4F" w:rsidP="00D43099">
            <w:pPr>
              <w:jc w:val="center"/>
            </w:pPr>
            <w:r w:rsidRPr="00EB50C3">
              <w:t xml:space="preserve">Спортивный зал 1-МОК, </w:t>
            </w:r>
          </w:p>
          <w:p w:rsidR="00246F4F" w:rsidRPr="00AF18B9" w:rsidRDefault="00246F4F" w:rsidP="00D43099">
            <w:pPr>
              <w:jc w:val="center"/>
            </w:pPr>
            <w:r w:rsidRPr="00EB50C3">
              <w:t>СП "школа №1380", ул.Тихомирова,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40105D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DB2258" w:rsidRDefault="00246F4F" w:rsidP="00246F4F">
            <w:pPr>
              <w:jc w:val="both"/>
            </w:pPr>
            <w:r w:rsidRPr="0040105D">
              <w:t>Праздничная программа «Москови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40105D" w:rsidRDefault="00246F4F" w:rsidP="00D43099">
            <w:pPr>
              <w:jc w:val="center"/>
            </w:pPr>
            <w:r w:rsidRPr="0040105D">
              <w:t>15 сентября</w:t>
            </w:r>
          </w:p>
          <w:p w:rsidR="00246F4F" w:rsidRPr="0040105D" w:rsidRDefault="00246F4F" w:rsidP="00D43099">
            <w:pPr>
              <w:jc w:val="center"/>
            </w:pPr>
            <w:r w:rsidRPr="0040105D">
              <w:t>15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934D96" w:rsidRDefault="00246F4F" w:rsidP="00D43099">
            <w:pPr>
              <w:jc w:val="center"/>
              <w:rPr>
                <w:color w:val="000000"/>
              </w:rPr>
            </w:pPr>
            <w:r w:rsidRPr="00934D96">
              <w:rPr>
                <w:color w:val="000000"/>
              </w:rPr>
              <w:t>Библиотека №54,</w:t>
            </w:r>
          </w:p>
          <w:p w:rsidR="00246F4F" w:rsidRPr="0040105D" w:rsidRDefault="00246F4F" w:rsidP="00D43099">
            <w:pPr>
              <w:jc w:val="center"/>
              <w:rPr>
                <w:color w:val="000000"/>
              </w:rPr>
            </w:pPr>
            <w:r w:rsidRPr="00934D96">
              <w:rPr>
                <w:color w:val="000000"/>
              </w:rPr>
              <w:t>ул. Широкая, д.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40105D" w:rsidRDefault="00246F4F" w:rsidP="00D43099">
            <w:pPr>
              <w:jc w:val="center"/>
              <w:rPr>
                <w:color w:val="000000"/>
              </w:rPr>
            </w:pPr>
            <w:r w:rsidRPr="0040105D">
              <w:rPr>
                <w:color w:val="000000"/>
              </w:rPr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</w:t>
            </w:r>
            <w:r w:rsidRPr="006A6515">
              <w:t xml:space="preserve">оревнования по </w:t>
            </w:r>
            <w:proofErr w:type="spellStart"/>
            <w:r w:rsidRPr="006A6515">
              <w:t>стритболу</w:t>
            </w:r>
            <w:proofErr w:type="spellEnd"/>
            <w:r>
              <w:t xml:space="preserve"> </w:t>
            </w:r>
            <w:r w:rsidRPr="00A1130B">
              <w:t>"Спорт для всех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19 сентября</w:t>
            </w:r>
          </w:p>
          <w:p w:rsidR="00246F4F" w:rsidRPr="00AF18B9" w:rsidRDefault="00246F4F" w:rsidP="00D43099">
            <w:pPr>
              <w:jc w:val="center"/>
            </w:pPr>
            <w:r>
              <w:t>19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EF528A" w:rsidRDefault="00246F4F" w:rsidP="00D43099">
            <w:pPr>
              <w:jc w:val="center"/>
            </w:pPr>
            <w:r w:rsidRPr="00EF528A">
              <w:t xml:space="preserve">Спортивная площадка, </w:t>
            </w:r>
          </w:p>
          <w:p w:rsidR="00246F4F" w:rsidRPr="00AF18B9" w:rsidRDefault="00246F4F" w:rsidP="00D43099">
            <w:pPr>
              <w:jc w:val="center"/>
            </w:pPr>
            <w:r w:rsidRPr="00EF528A">
              <w:t>ул.Широкая, д.</w:t>
            </w:r>
            <w:proofErr w:type="gramStart"/>
            <w:r w:rsidRPr="00EF528A">
              <w:t>1,к.</w:t>
            </w:r>
            <w:proofErr w:type="gramEnd"/>
            <w:r w:rsidRPr="00EF528A"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DB2258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DB2258" w:rsidRDefault="00246F4F" w:rsidP="00246F4F">
            <w:pPr>
              <w:jc w:val="both"/>
            </w:pPr>
            <w:r w:rsidRPr="00DB2258">
              <w:t>Литературно-музыкальная программа «Поэты-фронтови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DB2258" w:rsidRDefault="00246F4F" w:rsidP="00D43099">
            <w:pPr>
              <w:jc w:val="center"/>
            </w:pPr>
            <w:r w:rsidRPr="00DB2258">
              <w:t>21 сентября</w:t>
            </w:r>
          </w:p>
          <w:p w:rsidR="00246F4F" w:rsidRPr="00DB2258" w:rsidRDefault="00246F4F" w:rsidP="00D43099">
            <w:pPr>
              <w:jc w:val="center"/>
            </w:pPr>
            <w:r w:rsidRPr="00DB2258">
              <w:t>14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DB2258" w:rsidRDefault="00246F4F" w:rsidP="00D43099">
            <w:pPr>
              <w:jc w:val="center"/>
            </w:pPr>
            <w:r w:rsidRPr="009926A3">
              <w:t>ГБУ ТЦСО «Бабушкинский» филиал «Северное Медведково», Студеный пр., д.</w:t>
            </w:r>
            <w:proofErr w:type="gramStart"/>
            <w:r w:rsidRPr="009926A3">
              <w:t>4,к.</w:t>
            </w:r>
            <w:proofErr w:type="gramEnd"/>
            <w:r w:rsidRPr="009926A3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F4F" w:rsidRPr="00DB2258" w:rsidRDefault="00246F4F" w:rsidP="00D43099">
            <w:pPr>
              <w:jc w:val="center"/>
            </w:pPr>
            <w:r w:rsidRPr="00DB2258"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</w:t>
            </w:r>
            <w:r w:rsidRPr="00D72AC6">
              <w:t>оревнования по волейболу</w:t>
            </w:r>
            <w:r>
              <w:t xml:space="preserve"> </w:t>
            </w:r>
            <w:r w:rsidRPr="006C6E77">
              <w:t>"Спорт для всех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22 сентября</w:t>
            </w:r>
          </w:p>
          <w:p w:rsidR="00246F4F" w:rsidRPr="00AF18B9" w:rsidRDefault="00246F4F" w:rsidP="00D43099">
            <w:pPr>
              <w:jc w:val="center"/>
            </w:pPr>
            <w: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482B18">
              <w:t>парко</w:t>
            </w:r>
            <w:r>
              <w:t xml:space="preserve">вая зона реки </w:t>
            </w:r>
            <w:proofErr w:type="gramStart"/>
            <w:r>
              <w:t xml:space="preserve">Яуза,  </w:t>
            </w:r>
            <w:r w:rsidRPr="00494E74">
              <w:t>Сухонская</w:t>
            </w:r>
            <w:proofErr w:type="gramEnd"/>
            <w:r w:rsidRPr="00494E74">
              <w:t xml:space="preserve"> ул., </w:t>
            </w:r>
            <w:proofErr w:type="spellStart"/>
            <w:r w:rsidRPr="00494E74">
              <w:t>д.д</w:t>
            </w:r>
            <w:proofErr w:type="spellEnd"/>
            <w:r w:rsidRPr="00494E74">
              <w:t>. 9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AF18B9" w:rsidTr="00246F4F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D05658" w:rsidRDefault="00246F4F" w:rsidP="00246F4F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246F4F">
            <w:pPr>
              <w:jc w:val="both"/>
            </w:pPr>
            <w:r>
              <w:t>С</w:t>
            </w:r>
            <w:r w:rsidRPr="006A6515">
              <w:t xml:space="preserve">оревнования по </w:t>
            </w:r>
            <w:proofErr w:type="spellStart"/>
            <w:r w:rsidRPr="006A6515">
              <w:t>армспорту</w:t>
            </w:r>
            <w:proofErr w:type="spellEnd"/>
            <w:r>
              <w:t xml:space="preserve"> </w:t>
            </w:r>
            <w:r w:rsidRPr="00A1130B">
              <w:t>"Спорт для всех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Default="00246F4F" w:rsidP="00D43099">
            <w:pPr>
              <w:jc w:val="center"/>
            </w:pPr>
            <w:r>
              <w:t>29 сентября</w:t>
            </w:r>
          </w:p>
          <w:p w:rsidR="00246F4F" w:rsidRPr="00AF18B9" w:rsidRDefault="00246F4F" w:rsidP="00D43099">
            <w:pPr>
              <w:jc w:val="center"/>
            </w:pPr>
            <w:r>
              <w:t>1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 w:rsidRPr="00E142D9">
              <w:t>Спортивный клуб «ИВАН», ул. ул.Широкая, 1, корп.5, стр.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AF18B9" w:rsidRDefault="00246F4F" w:rsidP="00D43099">
            <w:pPr>
              <w:jc w:val="center"/>
            </w:pPr>
            <w:r>
              <w:t>30</w:t>
            </w:r>
          </w:p>
        </w:tc>
      </w:tr>
      <w:tr w:rsidR="00246F4F" w:rsidRPr="00532D7E" w:rsidTr="00246F4F">
        <w:trPr>
          <w:jc w:val="center"/>
        </w:trPr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532D7E" w:rsidRDefault="00246F4F" w:rsidP="00D43099">
            <w:pPr>
              <w:jc w:val="right"/>
              <w:rPr>
                <w:b/>
              </w:rPr>
            </w:pPr>
            <w:r w:rsidRPr="00532D7E">
              <w:rPr>
                <w:b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F4F" w:rsidRPr="00532D7E" w:rsidRDefault="00246F4F" w:rsidP="00D43099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</w:tr>
    </w:tbl>
    <w:p w:rsidR="00246F4F" w:rsidRDefault="00246F4F" w:rsidP="00FB1A6E">
      <w:pPr>
        <w:jc w:val="center"/>
        <w:rPr>
          <w:b/>
          <w:sz w:val="26"/>
          <w:szCs w:val="26"/>
        </w:rPr>
      </w:pPr>
    </w:p>
    <w:sectPr w:rsidR="00246F4F" w:rsidSect="00636F8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99" w:rsidRDefault="000C3D99" w:rsidP="00322ED6">
      <w:r>
        <w:separator/>
      </w:r>
    </w:p>
  </w:endnote>
  <w:endnote w:type="continuationSeparator" w:id="0">
    <w:p w:rsidR="000C3D99" w:rsidRDefault="000C3D99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25">
          <w:rPr>
            <w:noProof/>
          </w:rPr>
          <w:t>4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99" w:rsidRDefault="000C3D99" w:rsidP="00322ED6">
      <w:r>
        <w:separator/>
      </w:r>
    </w:p>
  </w:footnote>
  <w:footnote w:type="continuationSeparator" w:id="0">
    <w:p w:rsidR="000C3D99" w:rsidRDefault="000C3D99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B32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C3D99"/>
    <w:rsid w:val="000F2443"/>
    <w:rsid w:val="000F7D31"/>
    <w:rsid w:val="00104B5E"/>
    <w:rsid w:val="00113E8D"/>
    <w:rsid w:val="001653BC"/>
    <w:rsid w:val="00183DB6"/>
    <w:rsid w:val="00184611"/>
    <w:rsid w:val="001A07FB"/>
    <w:rsid w:val="001B0CA3"/>
    <w:rsid w:val="001D76B7"/>
    <w:rsid w:val="001E3B65"/>
    <w:rsid w:val="002070BE"/>
    <w:rsid w:val="00210ACB"/>
    <w:rsid w:val="00246F4F"/>
    <w:rsid w:val="00257F5E"/>
    <w:rsid w:val="0026359A"/>
    <w:rsid w:val="00267BB7"/>
    <w:rsid w:val="002801EB"/>
    <w:rsid w:val="002B7E0D"/>
    <w:rsid w:val="002C182B"/>
    <w:rsid w:val="002E1044"/>
    <w:rsid w:val="002E1D5E"/>
    <w:rsid w:val="002E397A"/>
    <w:rsid w:val="002E5423"/>
    <w:rsid w:val="002F4D35"/>
    <w:rsid w:val="00322ED6"/>
    <w:rsid w:val="00325CAC"/>
    <w:rsid w:val="0033089E"/>
    <w:rsid w:val="00333877"/>
    <w:rsid w:val="0033413F"/>
    <w:rsid w:val="00362FD0"/>
    <w:rsid w:val="003734FE"/>
    <w:rsid w:val="00377A3F"/>
    <w:rsid w:val="00386C68"/>
    <w:rsid w:val="003C4DAF"/>
    <w:rsid w:val="003E7F97"/>
    <w:rsid w:val="00460876"/>
    <w:rsid w:val="00465051"/>
    <w:rsid w:val="00475C2C"/>
    <w:rsid w:val="00496B9D"/>
    <w:rsid w:val="004A562F"/>
    <w:rsid w:val="004B0B16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5519"/>
    <w:rsid w:val="005943CE"/>
    <w:rsid w:val="005A67DD"/>
    <w:rsid w:val="005A793C"/>
    <w:rsid w:val="005D2492"/>
    <w:rsid w:val="00615A67"/>
    <w:rsid w:val="00623E52"/>
    <w:rsid w:val="00635067"/>
    <w:rsid w:val="00635EA5"/>
    <w:rsid w:val="00636F8D"/>
    <w:rsid w:val="006452CD"/>
    <w:rsid w:val="00675529"/>
    <w:rsid w:val="0068532C"/>
    <w:rsid w:val="00686BAD"/>
    <w:rsid w:val="00696C57"/>
    <w:rsid w:val="0069779F"/>
    <w:rsid w:val="006A3DDE"/>
    <w:rsid w:val="006B5642"/>
    <w:rsid w:val="006C475E"/>
    <w:rsid w:val="006C6C50"/>
    <w:rsid w:val="006D4115"/>
    <w:rsid w:val="007264EB"/>
    <w:rsid w:val="007709E5"/>
    <w:rsid w:val="0078214E"/>
    <w:rsid w:val="00784645"/>
    <w:rsid w:val="00787292"/>
    <w:rsid w:val="007A2A61"/>
    <w:rsid w:val="007B0134"/>
    <w:rsid w:val="0081560C"/>
    <w:rsid w:val="008256FE"/>
    <w:rsid w:val="00847AE2"/>
    <w:rsid w:val="008600ED"/>
    <w:rsid w:val="008954A5"/>
    <w:rsid w:val="008A5BC8"/>
    <w:rsid w:val="008B49F8"/>
    <w:rsid w:val="008D1C8F"/>
    <w:rsid w:val="008D2496"/>
    <w:rsid w:val="00902781"/>
    <w:rsid w:val="00944B41"/>
    <w:rsid w:val="00977249"/>
    <w:rsid w:val="0098577A"/>
    <w:rsid w:val="009905CF"/>
    <w:rsid w:val="009A1826"/>
    <w:rsid w:val="009A6A15"/>
    <w:rsid w:val="009B69AD"/>
    <w:rsid w:val="009E5A79"/>
    <w:rsid w:val="009F4859"/>
    <w:rsid w:val="009F6292"/>
    <w:rsid w:val="00A60ADF"/>
    <w:rsid w:val="00A80F47"/>
    <w:rsid w:val="00AA13EB"/>
    <w:rsid w:val="00AD4B30"/>
    <w:rsid w:val="00B04FE0"/>
    <w:rsid w:val="00B35A30"/>
    <w:rsid w:val="00B61FA9"/>
    <w:rsid w:val="00B64D51"/>
    <w:rsid w:val="00BB0EAC"/>
    <w:rsid w:val="00BC4345"/>
    <w:rsid w:val="00BE4D2C"/>
    <w:rsid w:val="00C01BDF"/>
    <w:rsid w:val="00C271BF"/>
    <w:rsid w:val="00C32025"/>
    <w:rsid w:val="00C344D2"/>
    <w:rsid w:val="00C51C50"/>
    <w:rsid w:val="00C57047"/>
    <w:rsid w:val="00C82385"/>
    <w:rsid w:val="00C847AF"/>
    <w:rsid w:val="00CC2E80"/>
    <w:rsid w:val="00CC3802"/>
    <w:rsid w:val="00CC7403"/>
    <w:rsid w:val="00D044C0"/>
    <w:rsid w:val="00D20D8F"/>
    <w:rsid w:val="00D425A2"/>
    <w:rsid w:val="00D44418"/>
    <w:rsid w:val="00DA478F"/>
    <w:rsid w:val="00DB42F7"/>
    <w:rsid w:val="00DD15DA"/>
    <w:rsid w:val="00E551D6"/>
    <w:rsid w:val="00E778EF"/>
    <w:rsid w:val="00E9102E"/>
    <w:rsid w:val="00E938EB"/>
    <w:rsid w:val="00EA3A79"/>
    <w:rsid w:val="00ED0DF3"/>
    <w:rsid w:val="00ED43F3"/>
    <w:rsid w:val="00EF42B9"/>
    <w:rsid w:val="00EF6607"/>
    <w:rsid w:val="00F50ABF"/>
    <w:rsid w:val="00F95F95"/>
    <w:rsid w:val="00FA15E5"/>
    <w:rsid w:val="00FB1A6E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A6DA-8E83-42A5-B82D-D7B71DB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6-03-23T07:22:00Z</cp:lastPrinted>
  <dcterms:created xsi:type="dcterms:W3CDTF">2018-06-25T06:31:00Z</dcterms:created>
  <dcterms:modified xsi:type="dcterms:W3CDTF">2018-06-25T06:31:00Z</dcterms:modified>
</cp:coreProperties>
</file>